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Internship Program Task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Check-in App</w:t>
      </w:r>
    </w:p>
    <w:p>
      <w:pPr>
        <w:pStyle w:val="Normal"/>
        <w:ind w:left="360" w:hanging="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28"/>
          <w:szCs w:val="28"/>
        </w:rPr>
        <w:t xml:space="preserve">In social events, it is of common use to have a guest’s check-in list. It can be paper based or a simple application installed on a tablet or some other electronic device. We would like to do it the second way as it is eco-friendlier </w:t>
      </w:r>
      <w:r>
        <w:rPr>
          <w:rFonts w:eastAsia="Wingdings" w:cs="Wingdings" w:ascii="Wingdings" w:hAnsi="Wingdings"/>
          <w:sz w:val="28"/>
          <w:szCs w:val="28"/>
        </w:rPr>
        <w:t></w:t>
      </w:r>
      <w:r>
        <w:rPr>
          <w:rFonts w:cs="Times New Roman" w:ascii="Times New Roman" w:hAnsi="Times New Roman"/>
          <w:sz w:val="28"/>
          <w:szCs w:val="28"/>
        </w:rPr>
        <w:t xml:space="preserve"> </w:t>
        <w:br/>
        <w:t>The task consists in building a simple User Interface (UI) for the host/hostess to keep track of the guests that are checking to the event.</w:t>
        <w:br/>
        <w:br/>
        <w:t>The application should have a simple table, showing the list of all invited guests that are not checked-in yet. The table should be with pagination and a search filter based on name and surname of the guest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leGrid"/>
        <w:tblW w:w="85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3"/>
        <w:gridCol w:w="2844"/>
        <w:gridCol w:w="2844"/>
      </w:tblGrid>
      <w:tr>
        <w:trPr>
          <w:trHeight w:val="447" w:hRule="atLeast"/>
        </w:trPr>
        <w:tc>
          <w:tcPr>
            <w:tcW w:w="2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urname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Check-in button</w:t>
            </w:r>
          </w:p>
        </w:tc>
      </w:tr>
      <w:tr>
        <w:trPr>
          <w:trHeight w:val="447" w:hRule="atLeast"/>
        </w:trPr>
        <w:tc>
          <w:tcPr>
            <w:tcW w:w="2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enerys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argaryen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0D227CEC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3340</wp:posOffset>
                      </wp:positionV>
                      <wp:extent cx="229235" cy="229235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" name="Rounded Rectangl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  <w:tr>
        <w:trPr>
          <w:trHeight w:val="447" w:hRule="atLeast"/>
        </w:trPr>
        <w:tc>
          <w:tcPr>
            <w:tcW w:w="2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ohn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now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680F4E05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2700</wp:posOffset>
                      </wp:positionV>
                      <wp:extent cx="229235" cy="229235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" name="Rounded Rectangle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  <w:tr>
        <w:trPr>
          <w:trHeight w:val="422" w:hRule="atLeast"/>
        </w:trPr>
        <w:tc>
          <w:tcPr>
            <w:tcW w:w="2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7FC81D17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3" name="Straight Connector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4.3pt,6.85pt" to="43pt,15.8pt" ID="Straight Connector 12" stroked="t" style="position:absolute;flip:y" wp14:anchorId="7FC81D17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1EECC0EE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0805</wp:posOffset>
                      </wp:positionV>
                      <wp:extent cx="111760" cy="114935"/>
                      <wp:effectExtent l="0" t="0" r="41910" b="38735"/>
                      <wp:wrapNone/>
                      <wp:docPr id="4" name="Straight Connector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60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.75pt,7.15pt" to="7pt,16.1pt" ID="Straight Connector 13" stroked="t" style="position:absolute;flip:y" wp14:anchorId="1EECC0EE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53E47065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90805</wp:posOffset>
                      </wp:positionV>
                      <wp:extent cx="111760" cy="114935"/>
                      <wp:effectExtent l="0" t="0" r="41910" b="38735"/>
                      <wp:wrapNone/>
                      <wp:docPr id="5" name="Straight Connector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0.4pt,7.15pt" to="79.1pt,16.1pt" ID="Straight Connector 14" stroked="t" style="position:absolute;flip:y" wp14:anchorId="53E47065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1680E3D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6" name="Straight Connector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6.4pt,6.85pt" to="25.1pt,15.8pt" ID="Straight Connector 15" stroked="t" style="position:absolute;flip:y" wp14:anchorId="1680E3D6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32E79640">
                      <wp:simplePos x="0" y="0"/>
                      <wp:positionH relativeFrom="column">
                        <wp:posOffset>662940</wp:posOffset>
                      </wp:positionH>
                      <wp:positionV relativeFrom="paragraph">
                        <wp:posOffset>90805</wp:posOffset>
                      </wp:positionV>
                      <wp:extent cx="111760" cy="114935"/>
                      <wp:effectExtent l="0" t="0" r="41910" b="38735"/>
                      <wp:wrapNone/>
                      <wp:docPr id="7" name="Straight Connector 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60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2.2pt,7.15pt" to="60.95pt,16.1pt" ID="Straight Connector 23" stroked="t" style="position:absolute;flip:y" wp14:anchorId="32E79640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7ECCA35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8" name="Straight Connector 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8.4pt,6.85pt" to="97.1pt,15.8pt" ID="Straight Connector 24" stroked="t" style="position:absolute;flip:y" wp14:anchorId="17ECCA35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4FCC981D">
                      <wp:simplePos x="0" y="0"/>
                      <wp:positionH relativeFrom="column">
                        <wp:posOffset>1351280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9" name="Straight Connector 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06.4pt,6.85pt" to="115.1pt,15.8pt" ID="Straight Connector 25" stroked="t" style="position:absolute;flip:y" wp14:anchorId="4FCC981D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F63438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10" name="Straight Connector 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4.4pt,6.85pt" to="133.1pt,15.8pt" ID="Straight Connector 26" stroked="t" style="position:absolute;flip:y" wp14:anchorId="28F63438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8"/>
                <w:szCs w:val="28"/>
              </w:rPr>
              <w:t>Aria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16E376C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11" name="Straight Connector 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25pt,6.85pt" to="8.95pt,15.8pt" ID="Straight Connector 27" stroked="t" style="position:absolute;flip:y" wp14:anchorId="16E376C8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1EA2408D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12" name="Straight Connector 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8.25pt,6.85pt" to="26.95pt,15.8pt" ID="Straight Connector 28" stroked="t" style="position:absolute;flip:y" wp14:anchorId="1EA2408D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08B66F2B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13" name="Straight Connector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6.25pt,6.85pt" to="44.95pt,15.8pt" ID="Straight Connector 29" stroked="t" style="position:absolute;flip:y" wp14:anchorId="08B66F2B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079D2696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85090</wp:posOffset>
                      </wp:positionV>
                      <wp:extent cx="111760" cy="114935"/>
                      <wp:effectExtent l="0" t="0" r="41910" b="38735"/>
                      <wp:wrapNone/>
                      <wp:docPr id="14" name="Straight Connector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052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4pt,6.7pt" to="62.65pt,15.65pt" ID="Straight Connector 30" stroked="t" style="position:absolute;flip:y" wp14:anchorId="079D2696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4BF35F6F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15" name="Straight Connector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72.25pt,6.85pt" to="80.95pt,15.8pt" ID="Straight Connector 31" stroked="t" style="position:absolute;flip:y" wp14:anchorId="4BF35F6F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3AB24EB4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16" name="Straight Connector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90.25pt,6.85pt" to="98.95pt,15.8pt" ID="Straight Connector 32" stroked="t" style="position:absolute;flip:y" wp14:anchorId="3AB24EB4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1732A7E7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17" name="Straight Connector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08.25pt,6.85pt" to="116.95pt,15.8pt" ID="Straight Connector 33" stroked="t" style="position:absolute;flip:y" wp14:anchorId="1732A7E7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7985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18" name="Straight Connector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26.25pt,6.85pt" to="134.95pt,15.8pt" ID="Straight Connector 34" stroked="t" style="position:absolute;flip:y" wp14:anchorId="50379851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rFonts w:cs="Times New Roman" w:ascii="Times New Roman" w:hAnsi="Times New Roman"/>
                <w:sz w:val="28"/>
                <w:szCs w:val="28"/>
              </w:rPr>
              <w:t>Stark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48BBF11D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635</wp:posOffset>
                      </wp:positionV>
                      <wp:extent cx="229235" cy="229235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19" name="Rounded Rectangl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g">
                  <w:drawing>
                    <wp:anchor behindDoc="0" distT="0" distB="0" distL="0" distR="0" simplePos="0" locked="0" layoutInCell="1" allowOverlap="1" relativeHeight="6" wp14:anchorId="3B2277EB">
                      <wp:simplePos x="0" y="0"/>
                      <wp:positionH relativeFrom="column">
                        <wp:posOffset>873125</wp:posOffset>
                      </wp:positionH>
                      <wp:positionV relativeFrom="paragraph">
                        <wp:posOffset>20320</wp:posOffset>
                      </wp:positionV>
                      <wp:extent cx="227330" cy="227965"/>
                      <wp:effectExtent l="25400" t="25400" r="29210" b="52070"/>
                      <wp:wrapNone/>
                      <wp:docPr id="20" name="Group 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800" cy="2271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118080"/>
                                  <a:ext cx="120600" cy="109080"/>
                                </a:xfrm>
                                <a:prstGeom prst="line">
                                  <a:avLst/>
                                </a:prstGeom>
                                <a:ln w="3816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 flipH="1">
                                  <a:off x="109080" y="0"/>
                                  <a:ext cx="117360" cy="227160"/>
                                </a:xfrm>
                                <a:prstGeom prst="line">
                                  <a:avLst/>
                                </a:prstGeom>
                                <a:ln w="3816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9" style="position:absolute;margin-left:65.05pt;margin-top:-2.05pt;width:17.8pt;height:17.85pt" coordorigin="1301,-41" coordsize="356,357">
                      <v:line id="shape_0" from="1301,145" to="1490,316" ID="Straight Connector 7" stroked="t" style="position:absolute">
                        <v:stroke color="#4472c4" weight="38160" joinstyle="miter" endcap="flat"/>
                        <v:fill o:detectmouseclick="t" on="false"/>
                      </v:line>
                      <v:line id="shape_0" from="1473,-41" to="1657,316" ID="Straight Connector 8" stroked="t" style="position:absolute;flip:x">
                        <v:stroke color="#4472c4" weight="38160" joinstyle="miter" endcap="flat"/>
                        <v:fill o:detectmouseclick="t" on="false"/>
                      </v:line>
                    </v:group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42D2695D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83820</wp:posOffset>
                      </wp:positionV>
                      <wp:extent cx="111760" cy="114935"/>
                      <wp:effectExtent l="0" t="0" r="41910" b="38735"/>
                      <wp:wrapNone/>
                      <wp:docPr id="21" name="Straight Connector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19.05pt,6.6pt" to="127.75pt,15.55pt" ID="Straight Connector 35" stroked="t" style="position:absolute;flip:y" wp14:anchorId="42D2695D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4" wp14:anchorId="1494749C">
                      <wp:simplePos x="0" y="0"/>
                      <wp:positionH relativeFrom="column">
                        <wp:posOffset>128333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22" name="Straight Connector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01.05pt,6.85pt" to="109.75pt,15.8pt" ID="Straight Connector 36" stroked="t" style="position:absolute;flip:y" wp14:anchorId="1494749C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439116D6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23" name="Straight Connector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.05pt,6.85pt" to="10.75pt,15.8pt" ID="Straight Connector 37" stroked="t" style="position:absolute;flip:y" wp14:anchorId="439116D6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6" wp14:anchorId="1755514C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24" name="Straight Connector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0.05pt,6.85pt" to="28.75pt,15.8pt" ID="Straight Connector 38" stroked="t" style="position:absolute;flip:y" wp14:anchorId="1755514C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7" wp14:anchorId="3F8606B0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25" name="Straight Connector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38.05pt,6.85pt" to="46.75pt,15.8pt" ID="Straight Connector 39" stroked="t" style="position:absolute;flip:y" wp14:anchorId="3F8606B0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8" wp14:anchorId="2D950797">
                      <wp:simplePos x="0" y="0"/>
                      <wp:positionH relativeFrom="column">
                        <wp:posOffset>71183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26" name="Straight Connector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56.05pt,6.85pt" to="64.75pt,15.8pt" ID="Straight Connector 40" stroked="t" style="position:absolute;flip:y" wp14:anchorId="2D950797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  <mc:AlternateContent>
                <mc:Choice Requires="wps">
                  <w:drawing>
                    <wp:anchor behindDoc="0" distT="0" distB="0" distL="0" distR="0" simplePos="0" locked="0" layoutInCell="1" allowOverlap="1" relativeHeight="29" wp14:anchorId="2086D969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86995</wp:posOffset>
                      </wp:positionV>
                      <wp:extent cx="111760" cy="114935"/>
                      <wp:effectExtent l="0" t="0" r="41910" b="38735"/>
                      <wp:wrapNone/>
                      <wp:docPr id="27" name="Straight Connector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1240" cy="11448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83.05pt,6.85pt" to="91.75pt,15.8pt" ID="Straight Connector 41" stroked="t" style="position:absolute;flip:y" wp14:anchorId="2086D969">
                      <v:stroke color="#4472c4" weight="6480" joinstyle="miter" endcap="flat"/>
                      <v:fill o:detectmouseclick="t" on="false"/>
                    </v:line>
                  </w:pict>
                </mc:Fallback>
              </mc:AlternateContent>
            </w:r>
          </w:p>
        </w:tc>
      </w:tr>
      <w:tr>
        <w:trPr>
          <w:trHeight w:val="397" w:hRule="atLeast"/>
        </w:trPr>
        <w:tc>
          <w:tcPr>
            <w:tcW w:w="2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Jaime 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annister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2A96C84A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635</wp:posOffset>
                      </wp:positionV>
                      <wp:extent cx="229235" cy="229235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28" name="Rounded Rectangl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3665" simplePos="0" locked="0" layoutInCell="1" allowOverlap="1" relativeHeight="33" wp14:anchorId="7691F066">
                <wp:simplePos x="0" y="0"/>
                <wp:positionH relativeFrom="column">
                  <wp:posOffset>2562225</wp:posOffset>
                </wp:positionH>
                <wp:positionV relativeFrom="paragraph">
                  <wp:posOffset>238760</wp:posOffset>
                </wp:positionV>
                <wp:extent cx="343535" cy="572135"/>
                <wp:effectExtent l="25400" t="0" r="63500" b="63500"/>
                <wp:wrapThrough wrapText="bothSides">
                  <wp:wrapPolygon edited="0">
                    <wp:start x="1600" y="0"/>
                    <wp:lineTo x="-1600" y="17280"/>
                    <wp:lineTo x="8000" y="23040"/>
                    <wp:lineTo x="14400" y="23040"/>
                    <wp:lineTo x="16000" y="23040"/>
                    <wp:lineTo x="24000" y="16320"/>
                    <wp:lineTo x="20800" y="0"/>
                    <wp:lineTo x="1600" y="0"/>
                  </wp:wrapPolygon>
                </wp:wrapThrough>
                <wp:docPr id="29" name="Down Arrow 1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571680"/>
                        </a:xfrm>
                        <a:prstGeom prst="downArrow">
                          <a:avLst>
                            <a:gd name="adj1" fmla="val 50000"/>
                            <a:gd name="adj2" fmla="val 50000"/>
                          </a:avLst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7" coordsize="21600,21600" o:spt="67" adj="10800,10800" path="m0@3l@5@3l@5,l@6,l@6@3l21600@3l10800,21600xe">
                <v:stroke joinstyle="miter"/>
                <v:formulas>
                  <v:f eqn="val 21600"/>
                  <v:f eqn="val #1"/>
                  <v:f eqn="val #0"/>
                  <v:f eqn="sum height 0 @2"/>
                  <v:f eqn="prod 1 @1 2"/>
                  <v:f eqn="sum 10800 0 @4"/>
                  <v:f eqn="sum 10800 @4 0"/>
                  <v:f eqn="prod @5 @2 10800"/>
                  <v:f eqn="sum @3 @7 0"/>
                </v:formulas>
                <v:path gradientshapeok="t" o:connecttype="rect" textboxrect="@5,0,@6,@8"/>
                <v:handles>
                  <v:h position="@5,0"/>
                  <v:h position="0,@3"/>
                </v:handles>
              </v:shapetype>
              <v:shape id="shape_0" ID="Down Arrow 102" fillcolor="#4472c4" stroked="t" style="position:absolute;margin-left:201.75pt;margin-top:18.8pt;width:26.95pt;height:44.95pt" wp14:anchorId="7691F066" type="shapetype_67">
                <w10:wrap type="none"/>
                <v:fill o:detectmouseclick="t" type="solid" color2="#bb8d3b"/>
                <v:stroke color="#325490" weight="12600" joinstyle="miter" endcap="flat"/>
              </v:shap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TableGrid"/>
        <w:tblW w:w="853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43"/>
        <w:gridCol w:w="2844"/>
        <w:gridCol w:w="2844"/>
      </w:tblGrid>
      <w:tr>
        <w:trPr>
          <w:trHeight w:val="447" w:hRule="atLeast"/>
        </w:trPr>
        <w:tc>
          <w:tcPr>
            <w:tcW w:w="2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Surname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Check-in</w:t>
            </w:r>
          </w:p>
        </w:tc>
      </w:tr>
      <w:tr>
        <w:trPr>
          <w:trHeight w:val="447" w:hRule="atLeast"/>
        </w:trPr>
        <w:tc>
          <w:tcPr>
            <w:tcW w:w="2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aenerys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Targaryen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0" wp14:anchorId="0CD937A9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3340</wp:posOffset>
                      </wp:positionV>
                      <wp:extent cx="229235" cy="229235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0" name="Rounded Rectangle 7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  <w:tr>
        <w:trPr>
          <w:trHeight w:val="447" w:hRule="atLeast"/>
        </w:trPr>
        <w:tc>
          <w:tcPr>
            <w:tcW w:w="2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John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Snow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2" wp14:anchorId="19883F82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2700</wp:posOffset>
                      </wp:positionV>
                      <wp:extent cx="229235" cy="229235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1" name="Rounded Rectangle 7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  <w:tr>
        <w:trPr>
          <w:trHeight w:val="397" w:hRule="atLeast"/>
        </w:trPr>
        <w:tc>
          <w:tcPr>
            <w:tcW w:w="284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Jaime 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Lannister</w:t>
            </w:r>
          </w:p>
        </w:tc>
        <w:tc>
          <w:tcPr>
            <w:tcW w:w="284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1" wp14:anchorId="5F2363D4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635</wp:posOffset>
                      </wp:positionV>
                      <wp:extent cx="229235" cy="229235"/>
                      <wp:effectExtent l="0" t="0" r="25400" b="2540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hrough>
                      <wp:docPr id="32" name="Rounded Rectangle 10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Technologies</w:t>
      </w:r>
      <w:r>
        <w:rPr>
          <w:rFonts w:cs="Times New Roman" w:ascii="Times New Roman" w:hAnsi="Times New Roman"/>
          <w:sz w:val="28"/>
          <w:szCs w:val="28"/>
        </w:rPr>
        <w:t>: HTML/CSS, PHP, MySQL, JavaScript (Ajax)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80" w:hanging="420"/>
      </w:pPr>
      <w:rPr>
        <w:sz w:val="40"/>
        <w:b/>
        <w:szCs w:val="4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c1220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a75f38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052a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D787-AE19-E74D-85D0-5D280DD8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4.7.2$Linux_X86_64 LibreOffice_project/40$Build-2</Application>
  <Pages>1</Pages>
  <Words>141</Words>
  <Characters>690</Characters>
  <CharactersWithSpaces>81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5:24:00Z</dcterms:created>
  <dc:creator>ATIS SHPK</dc:creator>
  <dc:description/>
  <dc:language>it-IT</dc:language>
  <cp:lastModifiedBy/>
  <dcterms:modified xsi:type="dcterms:W3CDTF">2021-09-01T18:09:3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